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83" w:rsidRPr="00521383" w:rsidRDefault="00521383" w:rsidP="00521383">
      <w:pPr>
        <w:jc w:val="center"/>
        <w:rPr>
          <w:rFonts w:ascii="Times New Roman" w:hAnsi="Times New Roman" w:cs="Times New Roman"/>
        </w:rPr>
      </w:pPr>
      <w:r w:rsidRPr="00521383">
        <w:rPr>
          <w:rFonts w:ascii="Times New Roman" w:hAnsi="Times New Roman" w:cs="Times New Roman"/>
        </w:rPr>
        <w:t>МБОУ СОШ № 3 г. Амурска</w:t>
      </w:r>
    </w:p>
    <w:p w:rsidR="00521383" w:rsidRPr="00521383" w:rsidRDefault="00521383" w:rsidP="00521383">
      <w:pPr>
        <w:jc w:val="center"/>
        <w:rPr>
          <w:rFonts w:ascii="Times New Roman" w:hAnsi="Times New Roman" w:cs="Times New Roman"/>
        </w:rPr>
      </w:pPr>
      <w:r w:rsidRPr="00521383">
        <w:rPr>
          <w:rFonts w:ascii="Times New Roman" w:hAnsi="Times New Roman" w:cs="Times New Roman"/>
        </w:rPr>
        <w:t xml:space="preserve">Система развивающего обучения Л.В. </w:t>
      </w:r>
      <w:proofErr w:type="spellStart"/>
      <w:r w:rsidRPr="00521383">
        <w:rPr>
          <w:rFonts w:ascii="Times New Roman" w:hAnsi="Times New Roman" w:cs="Times New Roman"/>
        </w:rPr>
        <w:t>Занкова</w:t>
      </w:r>
      <w:proofErr w:type="spellEnd"/>
    </w:p>
    <w:p w:rsidR="00521383" w:rsidRPr="00521383" w:rsidRDefault="00B51961" w:rsidP="005213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465C1" w:rsidRPr="00521383">
        <w:rPr>
          <w:rFonts w:ascii="Times New Roman" w:hAnsi="Times New Roman" w:cs="Times New Roman"/>
        </w:rPr>
        <w:t>рок математики</w:t>
      </w:r>
    </w:p>
    <w:p w:rsidR="00C035F5" w:rsidRPr="00521383" w:rsidRDefault="00D465C1" w:rsidP="00521383">
      <w:pPr>
        <w:jc w:val="center"/>
        <w:rPr>
          <w:rFonts w:ascii="Times New Roman" w:hAnsi="Times New Roman" w:cs="Times New Roman"/>
        </w:rPr>
      </w:pPr>
      <w:r w:rsidRPr="00521383">
        <w:rPr>
          <w:rFonts w:ascii="Times New Roman" w:hAnsi="Times New Roman" w:cs="Times New Roman"/>
        </w:rPr>
        <w:t>1</w:t>
      </w:r>
      <w:r w:rsidR="00521383" w:rsidRPr="00521383">
        <w:rPr>
          <w:rFonts w:ascii="Times New Roman" w:hAnsi="Times New Roman" w:cs="Times New Roman"/>
        </w:rPr>
        <w:t>а</w:t>
      </w:r>
      <w:r w:rsidRPr="00521383">
        <w:rPr>
          <w:rFonts w:ascii="Times New Roman" w:hAnsi="Times New Roman" w:cs="Times New Roman"/>
        </w:rPr>
        <w:t xml:space="preserve"> класс</w:t>
      </w:r>
    </w:p>
    <w:p w:rsidR="00D465C1" w:rsidRPr="00521383" w:rsidRDefault="007409B7" w:rsidP="00521383">
      <w:pPr>
        <w:rPr>
          <w:rFonts w:ascii="Times New Roman" w:hAnsi="Times New Roman" w:cs="Times New Roman"/>
        </w:rPr>
      </w:pPr>
      <w:r w:rsidRPr="008B0908">
        <w:rPr>
          <w:rFonts w:ascii="Times New Roman" w:hAnsi="Times New Roman" w:cs="Times New Roman"/>
          <w:color w:val="FF0000"/>
        </w:rPr>
        <w:t>Тема</w:t>
      </w:r>
      <w:r w:rsidR="00D465C1" w:rsidRPr="008B0908">
        <w:rPr>
          <w:rFonts w:ascii="Times New Roman" w:hAnsi="Times New Roman" w:cs="Times New Roman"/>
          <w:color w:val="FF0000"/>
        </w:rPr>
        <w:t>:</w:t>
      </w:r>
      <w:r w:rsidR="00D465C1" w:rsidRPr="00521383">
        <w:rPr>
          <w:rFonts w:ascii="Times New Roman" w:hAnsi="Times New Roman" w:cs="Times New Roman"/>
        </w:rPr>
        <w:t xml:space="preserve"> Знакомство с понятием «луч».</w:t>
      </w:r>
    </w:p>
    <w:p w:rsidR="00D465C1" w:rsidRDefault="007409B7" w:rsidP="008B0908">
      <w:pPr>
        <w:rPr>
          <w:rFonts w:ascii="Times New Roman" w:hAnsi="Times New Roman" w:cs="Times New Roman"/>
        </w:rPr>
      </w:pPr>
      <w:r w:rsidRPr="008B0908">
        <w:rPr>
          <w:rFonts w:ascii="Times New Roman" w:hAnsi="Times New Roman" w:cs="Times New Roman"/>
          <w:color w:val="FF0000"/>
        </w:rPr>
        <w:t>Цель</w:t>
      </w:r>
      <w:r w:rsidR="008B0908">
        <w:rPr>
          <w:rFonts w:ascii="Times New Roman" w:hAnsi="Times New Roman" w:cs="Times New Roman"/>
          <w:color w:val="FF0000"/>
        </w:rPr>
        <w:t>:</w:t>
      </w:r>
      <w:r w:rsidR="00D465C1" w:rsidRPr="00521383">
        <w:rPr>
          <w:rFonts w:ascii="Times New Roman" w:hAnsi="Times New Roman" w:cs="Times New Roman"/>
        </w:rPr>
        <w:t xml:space="preserve"> дать первоначальное понятие о луче, учить строить лучи, отличать от других линий.</w:t>
      </w:r>
    </w:p>
    <w:p w:rsidR="00521383" w:rsidRPr="008B0908" w:rsidRDefault="00521383" w:rsidP="00521383">
      <w:pPr>
        <w:rPr>
          <w:rFonts w:ascii="Times New Roman" w:hAnsi="Times New Roman" w:cs="Times New Roman"/>
          <w:color w:val="FF0000"/>
        </w:rPr>
      </w:pPr>
      <w:r w:rsidRPr="008B0908">
        <w:rPr>
          <w:rFonts w:ascii="Times New Roman" w:hAnsi="Times New Roman" w:cs="Times New Roman"/>
          <w:color w:val="FF0000"/>
        </w:rPr>
        <w:t>УУД</w:t>
      </w:r>
    </w:p>
    <w:p w:rsidR="00521383" w:rsidRDefault="00521383" w:rsidP="0052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условия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 w:rsidR="00B51961">
        <w:rPr>
          <w:rFonts w:ascii="Times New Roman" w:hAnsi="Times New Roman" w:cs="Times New Roman"/>
        </w:rPr>
        <w:t>:</w:t>
      </w:r>
    </w:p>
    <w:p w:rsidR="00521383" w:rsidRDefault="00521383" w:rsidP="0052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я умения ставить цель сопоставлять с ней конечный результат;</w:t>
      </w:r>
    </w:p>
    <w:p w:rsidR="00521383" w:rsidRDefault="00521383" w:rsidP="0052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й умений выдвигать предположения и находить способы их проверки;</w:t>
      </w:r>
    </w:p>
    <w:p w:rsidR="00521383" w:rsidRDefault="00521383" w:rsidP="0052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я умений правильно оформлять устное высказывание, слушать учителя и одноклассников;</w:t>
      </w:r>
    </w:p>
    <w:p w:rsidR="00521383" w:rsidRDefault="00521383" w:rsidP="0052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я логического мышления, активизации познавательных способностей учащихся.</w:t>
      </w:r>
    </w:p>
    <w:p w:rsidR="00521383" w:rsidRDefault="00521383" w:rsidP="0052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урока: урок изучения и первичного закрепления новых знаний.</w:t>
      </w:r>
    </w:p>
    <w:p w:rsidR="00521383" w:rsidRDefault="00521383" w:rsidP="00521383">
      <w:pPr>
        <w:rPr>
          <w:rFonts w:ascii="Times New Roman" w:hAnsi="Times New Roman" w:cs="Times New Roman"/>
        </w:rPr>
      </w:pPr>
      <w:proofErr w:type="gramStart"/>
      <w:r w:rsidRPr="008B0908">
        <w:rPr>
          <w:rFonts w:ascii="Times New Roman" w:hAnsi="Times New Roman" w:cs="Times New Roman"/>
          <w:color w:val="FF0000"/>
        </w:rPr>
        <w:t>Оборудование</w:t>
      </w:r>
      <w:r>
        <w:rPr>
          <w:rFonts w:ascii="Times New Roman" w:hAnsi="Times New Roman" w:cs="Times New Roman"/>
        </w:rPr>
        <w:t>: карточка для работы в парах; магнитные цифры,  цветные каран</w:t>
      </w:r>
      <w:r w:rsidR="00974FBD">
        <w:rPr>
          <w:rFonts w:ascii="Times New Roman" w:hAnsi="Times New Roman" w:cs="Times New Roman"/>
        </w:rPr>
        <w:t>даши, шнурки для работы в парах, презентация, проектор, компьютер, экран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521383" w:rsidRPr="00521383" w:rsidRDefault="00521383" w:rsidP="00521383">
      <w:pPr>
        <w:rPr>
          <w:rFonts w:ascii="Times New Roman" w:hAnsi="Times New Roman" w:cs="Times New Roman"/>
        </w:rPr>
      </w:pPr>
    </w:p>
    <w:p w:rsidR="00D465C1" w:rsidRDefault="00D465C1" w:rsidP="00521383">
      <w:pPr>
        <w:jc w:val="center"/>
        <w:rPr>
          <w:rFonts w:ascii="Times New Roman" w:hAnsi="Times New Roman" w:cs="Times New Roman"/>
        </w:rPr>
      </w:pPr>
      <w:r w:rsidRPr="00521383">
        <w:rPr>
          <w:rFonts w:ascii="Times New Roman" w:hAnsi="Times New Roman" w:cs="Times New Roman"/>
        </w:rPr>
        <w:t>Ход урока</w:t>
      </w:r>
    </w:p>
    <w:tbl>
      <w:tblPr>
        <w:tblStyle w:val="a7"/>
        <w:tblW w:w="5000" w:type="pct"/>
        <w:tblLook w:val="04A0"/>
      </w:tblPr>
      <w:tblGrid>
        <w:gridCol w:w="2335"/>
        <w:gridCol w:w="4786"/>
        <w:gridCol w:w="3561"/>
      </w:tblGrid>
      <w:tr w:rsidR="00B51961" w:rsidTr="00906402">
        <w:tc>
          <w:tcPr>
            <w:tcW w:w="1093" w:type="pct"/>
          </w:tcPr>
          <w:p w:rsidR="00B51961" w:rsidRPr="00521383" w:rsidRDefault="00B51961" w:rsidP="00B519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  <w:tc>
          <w:tcPr>
            <w:tcW w:w="2240" w:type="pct"/>
          </w:tcPr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667" w:type="pct"/>
          </w:tcPr>
          <w:p w:rsidR="00B51961" w:rsidRDefault="00B51961" w:rsidP="00521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учащихся </w:t>
            </w:r>
          </w:p>
        </w:tc>
      </w:tr>
      <w:tr w:rsidR="00B51961" w:rsidTr="00906402">
        <w:tc>
          <w:tcPr>
            <w:tcW w:w="1093" w:type="pct"/>
          </w:tcPr>
          <w:p w:rsidR="00B51961" w:rsidRPr="00521383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83">
              <w:rPr>
                <w:rFonts w:ascii="Times New Roman" w:hAnsi="Times New Roman" w:cs="Times New Roman"/>
                <w:i/>
                <w:sz w:val="24"/>
                <w:szCs w:val="24"/>
              </w:rPr>
              <w:t>1.Эмоциональный настрой</w:t>
            </w:r>
            <w:r w:rsidRPr="0052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961" w:rsidRDefault="00B51961" w:rsidP="00521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>Улыбнитесь  своему  соседу  по  парте  и    пожел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у 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 успехов  на  уроке: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Желаю    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 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Во  всём  и  везде  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А  также  желаю </w:t>
            </w:r>
          </w:p>
          <w:p w:rsidR="00B51961" w:rsidRP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Удачи  тебе! </w:t>
            </w:r>
          </w:p>
        </w:tc>
        <w:tc>
          <w:tcPr>
            <w:tcW w:w="1667" w:type="pct"/>
          </w:tcPr>
          <w:p w:rsidR="00B51961" w:rsidRDefault="00B51961" w:rsidP="00521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ачиваются лицом друг к другу, выполняют движения: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>со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ются  большими  пальцами ладошек, 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ми,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ми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ымянными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зинцами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61" w:rsidRPr="00B51961" w:rsidRDefault="00B51961" w:rsidP="00B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шками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1961" w:rsidTr="00906402">
        <w:tc>
          <w:tcPr>
            <w:tcW w:w="1093" w:type="pct"/>
          </w:tcPr>
          <w:p w:rsidR="00B51961" w:rsidRPr="00C5752D" w:rsidRDefault="00B51961" w:rsidP="00B519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52D">
              <w:rPr>
                <w:rFonts w:ascii="Times New Roman" w:hAnsi="Times New Roman" w:cs="Times New Roman"/>
                <w:i/>
                <w:sz w:val="24"/>
                <w:szCs w:val="24"/>
              </w:rPr>
              <w:t>2. Актуализация опорных знаний</w:t>
            </w:r>
          </w:p>
          <w:p w:rsidR="00B51961" w:rsidRDefault="00B51961" w:rsidP="00521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мотрите на доску</w:t>
            </w:r>
            <w:r w:rsidR="00C85162">
              <w:rPr>
                <w:rFonts w:ascii="Times New Roman" w:hAnsi="Times New Roman" w:cs="Times New Roman"/>
              </w:rPr>
              <w:t xml:space="preserve">, что изображено? </w:t>
            </w: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445</wp:posOffset>
                  </wp:positionV>
                  <wp:extent cx="2819400" cy="1524000"/>
                  <wp:effectExtent l="19050" t="0" r="0" b="0"/>
                  <wp:wrapNone/>
                  <wp:docPr id="5" name="Рисунок 2" descr="C:\Users\каб24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б24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B51961" w:rsidRDefault="00B51961" w:rsidP="00B51961">
            <w:pPr>
              <w:rPr>
                <w:rFonts w:ascii="Times New Roman" w:hAnsi="Times New Roman" w:cs="Times New Roman"/>
              </w:rPr>
            </w:pPr>
          </w:p>
          <w:p w:rsidR="00C85162" w:rsidRPr="00B51961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-На какие группы можно разделить эти линии?</w:t>
            </w:r>
          </w:p>
          <w:p w:rsidR="00C85162" w:rsidRPr="00B51961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-Пред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какая фигура спряталась за тучку.  </w:t>
            </w:r>
          </w:p>
          <w:p w:rsidR="00C85162" w:rsidRPr="00B51961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загадку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, она поможет вам дать точный ответ</w:t>
            </w:r>
          </w:p>
          <w:p w:rsidR="00C85162" w:rsidRPr="00B51961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-Из солнца вышел, прошёл между туч</w:t>
            </w: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Прямой и бесконечный………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тодвигает тучку,  появляется луч. </w:t>
            </w:r>
          </w:p>
        </w:tc>
        <w:tc>
          <w:tcPr>
            <w:tcW w:w="1667" w:type="pct"/>
          </w:tcPr>
          <w:p w:rsidR="00B51961" w:rsidRDefault="00C85162" w:rsidP="00C85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лушать ответы учащихся</w:t>
            </w: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и кривые линии, линии и рисунок и т.д. </w:t>
            </w: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Default="00C85162" w:rsidP="00C85162">
            <w:pPr>
              <w:rPr>
                <w:rFonts w:ascii="Times New Roman" w:hAnsi="Times New Roman" w:cs="Times New Roman"/>
              </w:rPr>
            </w:pPr>
          </w:p>
          <w:p w:rsidR="00C85162" w:rsidRPr="00C85162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</w:tc>
      </w:tr>
      <w:tr w:rsidR="00B51961" w:rsidTr="00906402">
        <w:tc>
          <w:tcPr>
            <w:tcW w:w="1093" w:type="pct"/>
          </w:tcPr>
          <w:p w:rsidR="00B51961" w:rsidRDefault="00C85162" w:rsidP="004E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7745">
              <w:rPr>
                <w:rFonts w:ascii="Times New Roman" w:hAnsi="Times New Roman" w:cs="Times New Roman"/>
                <w:i/>
              </w:rPr>
              <w:t>Введение нового понятия</w:t>
            </w:r>
          </w:p>
        </w:tc>
        <w:tc>
          <w:tcPr>
            <w:tcW w:w="2240" w:type="pct"/>
          </w:tcPr>
          <w:p w:rsidR="008F5305" w:rsidRPr="00B51961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-Определите тему урока.</w:t>
            </w:r>
          </w:p>
          <w:p w:rsidR="008F5305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-Чему будем учиться на уроке? </w:t>
            </w:r>
          </w:p>
          <w:p w:rsidR="008F5305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5" w:rsidRPr="00B51961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Какую задачу ставим перед собой?</w:t>
            </w:r>
          </w:p>
          <w:p w:rsidR="008F5305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5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5" w:rsidRPr="00B51961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B7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В какую группу линий отнесём луч? </w:t>
            </w:r>
          </w:p>
          <w:p w:rsidR="008F5305" w:rsidRPr="00B51961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чему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?  Докажите.</w:t>
            </w:r>
          </w:p>
          <w:p w:rsidR="008F5305" w:rsidRPr="00B51961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пря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и луч. Чем они похожи, чем отличаются?</w:t>
            </w:r>
          </w:p>
          <w:p w:rsidR="008F5305" w:rsidRPr="004E7745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: Так что же называют математическим лучом?</w:t>
            </w:r>
          </w:p>
          <w:p w:rsidR="004E7745" w:rsidRPr="00B51961" w:rsidRDefault="004E7745" w:rsidP="008F5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745" w:rsidRPr="00B51961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как трактует это понятие словарь Ожегова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5305" w:rsidRP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Луч – это узкая полоска света, исходящая от яркого светящегося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1961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А где в жизни встречаемся со словом луч?</w:t>
            </w:r>
          </w:p>
          <w:p w:rsidR="001E70FA" w:rsidRPr="008F5305" w:rsidRDefault="001E70FA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еряемся с планом работы. Что выполнили? </w:t>
            </w:r>
          </w:p>
        </w:tc>
        <w:tc>
          <w:tcPr>
            <w:tcW w:w="1667" w:type="pct"/>
          </w:tcPr>
          <w:p w:rsidR="00B51961" w:rsidRDefault="008F5305" w:rsidP="008F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дем знакомиться с лучом.</w:t>
            </w:r>
          </w:p>
          <w:p w:rsidR="008F5305" w:rsidRDefault="008F5305" w:rsidP="008F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лучи, находить лучи, отличать от других фигур</w:t>
            </w:r>
          </w:p>
          <w:p w:rsidR="008F5305" w:rsidRPr="008F5305" w:rsidRDefault="008F5305" w:rsidP="008F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ознакомится с понятием математический луч, научиться строить лучи, отличать от друг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305" w:rsidRDefault="008F5305" w:rsidP="008F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ые линии</w:t>
            </w:r>
          </w:p>
          <w:p w:rsidR="008F5305" w:rsidRDefault="008F5305" w:rsidP="008F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лушать всех желающих. </w:t>
            </w:r>
          </w:p>
          <w:p w:rsidR="008F5305" w:rsidRPr="008F5305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05">
              <w:rPr>
                <w:rFonts w:ascii="Times New Roman" w:hAnsi="Times New Roman" w:cs="Times New Roman"/>
                <w:sz w:val="24"/>
                <w:szCs w:val="24"/>
              </w:rPr>
              <w:t xml:space="preserve">Они прямые, у луча есть начало (точка). </w:t>
            </w:r>
          </w:p>
          <w:p w:rsidR="008F5305" w:rsidRPr="004E7745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-это часть прямой. </w:t>
            </w:r>
            <w:r w:rsidR="004E7745">
              <w:rPr>
                <w:rFonts w:ascii="Times New Roman" w:hAnsi="Times New Roman" w:cs="Times New Roman"/>
                <w:sz w:val="24"/>
                <w:szCs w:val="24"/>
              </w:rPr>
              <w:t>Он и</w:t>
            </w: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меет начало, но не имеет конца.</w:t>
            </w:r>
          </w:p>
          <w:p w:rsidR="004E7745" w:rsidRP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5" w:rsidRDefault="008F530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05">
              <w:rPr>
                <w:rFonts w:ascii="Times New Roman" w:hAnsi="Times New Roman" w:cs="Times New Roman"/>
                <w:sz w:val="24"/>
                <w:szCs w:val="24"/>
              </w:rPr>
              <w:t xml:space="preserve">Выслушать ответы учащихся </w:t>
            </w:r>
          </w:p>
          <w:p w:rsidR="001E70FA" w:rsidRPr="008F5305" w:rsidRDefault="001E70FA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 лучом.</w:t>
            </w:r>
          </w:p>
        </w:tc>
      </w:tr>
      <w:tr w:rsidR="00B51961" w:rsidTr="00906402">
        <w:tc>
          <w:tcPr>
            <w:tcW w:w="1093" w:type="pct"/>
          </w:tcPr>
          <w:p w:rsidR="00B51961" w:rsidRPr="004E7745" w:rsidRDefault="008F5305" w:rsidP="008F5305">
            <w:pPr>
              <w:rPr>
                <w:rFonts w:ascii="Times New Roman" w:hAnsi="Times New Roman" w:cs="Times New Roman"/>
                <w:i/>
              </w:rPr>
            </w:pPr>
            <w:r w:rsidRPr="004E7745">
              <w:rPr>
                <w:rFonts w:ascii="Times New Roman" w:hAnsi="Times New Roman" w:cs="Times New Roman"/>
                <w:i/>
              </w:rPr>
              <w:lastRenderedPageBreak/>
              <w:t xml:space="preserve">4. Первичное закрепление нового материала </w:t>
            </w:r>
          </w:p>
        </w:tc>
        <w:tc>
          <w:tcPr>
            <w:tcW w:w="2240" w:type="pct"/>
          </w:tcPr>
          <w:p w:rsidR="001E70FA" w:rsidRDefault="008F5305" w:rsidP="008F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7745">
              <w:rPr>
                <w:rFonts w:ascii="Times New Roman" w:hAnsi="Times New Roman" w:cs="Times New Roman"/>
              </w:rPr>
              <w:t xml:space="preserve"> </w:t>
            </w:r>
            <w:r w:rsidR="001E70FA">
              <w:rPr>
                <w:rFonts w:ascii="Times New Roman" w:hAnsi="Times New Roman" w:cs="Times New Roman"/>
              </w:rPr>
              <w:t>Учимся отличать луч от других линий и предметов.</w:t>
            </w:r>
          </w:p>
          <w:p w:rsidR="00B51961" w:rsidRDefault="001E70FA" w:rsidP="008F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F5305">
              <w:rPr>
                <w:rFonts w:ascii="Times New Roman" w:hAnsi="Times New Roman" w:cs="Times New Roman"/>
              </w:rPr>
              <w:t xml:space="preserve">Откроем учебник на странице 60, №136. </w:t>
            </w:r>
          </w:p>
          <w:p w:rsid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305"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рисунки. Относятся ли к теме урока. </w:t>
            </w:r>
          </w:p>
          <w:p w:rsid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45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305"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Найдите «лишнее». </w:t>
            </w:r>
          </w:p>
          <w:p w:rsidR="008F5305" w:rsidRPr="00B51961" w:rsidRDefault="004E7745" w:rsidP="008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305"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Почему так считаете? </w:t>
            </w:r>
          </w:p>
          <w:p w:rsidR="008F5305" w:rsidRDefault="008F5305" w:rsidP="008F5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B51961" w:rsidRDefault="004E7745" w:rsidP="004E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.</w:t>
            </w:r>
          </w:p>
          <w:p w:rsidR="004E7745" w:rsidRDefault="004E7745" w:rsidP="004E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ятся, на картинках изображены лучи: солнечный луч, от  фонарика, от маяка, от лампы.</w:t>
            </w:r>
          </w:p>
          <w:p w:rsidR="004E7745" w:rsidRDefault="004E7745" w:rsidP="004E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 от настольной лампы. </w:t>
            </w:r>
          </w:p>
          <w:p w:rsidR="004E7745" w:rsidRDefault="004E7745" w:rsidP="004E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рассеянный, а не луч.</w:t>
            </w:r>
          </w:p>
        </w:tc>
      </w:tr>
      <w:tr w:rsidR="00B51961" w:rsidTr="00906402">
        <w:tc>
          <w:tcPr>
            <w:tcW w:w="1093" w:type="pct"/>
          </w:tcPr>
          <w:p w:rsidR="00B51961" w:rsidRPr="004E7745" w:rsidRDefault="004E7745" w:rsidP="004E7745">
            <w:pPr>
              <w:rPr>
                <w:rFonts w:ascii="Times New Roman" w:hAnsi="Times New Roman" w:cs="Times New Roman"/>
                <w:i/>
              </w:rPr>
            </w:pPr>
            <w:r w:rsidRPr="004E7745">
              <w:rPr>
                <w:rFonts w:ascii="Times New Roman" w:hAnsi="Times New Roman" w:cs="Times New Roman"/>
                <w:i/>
              </w:rPr>
              <w:t xml:space="preserve">5. Физминутка </w:t>
            </w:r>
          </w:p>
        </w:tc>
        <w:tc>
          <w:tcPr>
            <w:tcW w:w="2240" w:type="pct"/>
          </w:tcPr>
          <w:p w:rsidR="004E7745" w:rsidRP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Солнце глянуло в кроватку</w:t>
            </w:r>
          </w:p>
          <w:p w:rsidR="004E7745" w:rsidRP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Раз, два, три,  четыре, пять.</w:t>
            </w:r>
          </w:p>
          <w:p w:rsidR="004E7745" w:rsidRP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Все мы делаем зарядку,</w:t>
            </w:r>
          </w:p>
          <w:p w:rsidR="004E7745" w:rsidRP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Надо нам присесть и встать.</w:t>
            </w:r>
          </w:p>
          <w:p w:rsidR="004E7745" w:rsidRP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 xml:space="preserve">Руки вытянуть </w:t>
            </w:r>
            <w:proofErr w:type="gramStart"/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gramEnd"/>
          </w:p>
          <w:p w:rsidR="004E7745" w:rsidRP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  <w:p w:rsidR="004E7745" w:rsidRP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Наклониться 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61" w:rsidRP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hAnsi="Times New Roman" w:cs="Times New Roman"/>
                <w:sz w:val="24"/>
                <w:szCs w:val="24"/>
              </w:rPr>
              <w:t>И на месте поскакать.</w:t>
            </w:r>
          </w:p>
        </w:tc>
        <w:tc>
          <w:tcPr>
            <w:tcW w:w="1667" w:type="pct"/>
          </w:tcPr>
          <w:p w:rsidR="00B51961" w:rsidRDefault="004E7745" w:rsidP="004E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движения вместе с учителем.</w:t>
            </w:r>
          </w:p>
        </w:tc>
      </w:tr>
      <w:tr w:rsidR="00B51961" w:rsidTr="00906402">
        <w:tc>
          <w:tcPr>
            <w:tcW w:w="1093" w:type="pct"/>
          </w:tcPr>
          <w:p w:rsidR="00B51961" w:rsidRPr="004E7745" w:rsidRDefault="004E7745" w:rsidP="004E7745">
            <w:pPr>
              <w:rPr>
                <w:rFonts w:ascii="Times New Roman" w:hAnsi="Times New Roman" w:cs="Times New Roman"/>
                <w:i/>
              </w:rPr>
            </w:pPr>
            <w:r w:rsidRPr="004E7745">
              <w:rPr>
                <w:rFonts w:ascii="Times New Roman" w:hAnsi="Times New Roman" w:cs="Times New Roman"/>
                <w:i/>
              </w:rPr>
              <w:t xml:space="preserve">6. Закрепление </w:t>
            </w:r>
            <w:proofErr w:type="gramStart"/>
            <w:r w:rsidRPr="004E7745">
              <w:rPr>
                <w:rFonts w:ascii="Times New Roman" w:hAnsi="Times New Roman" w:cs="Times New Roman"/>
                <w:i/>
              </w:rPr>
              <w:t>изученного</w:t>
            </w:r>
            <w:proofErr w:type="gramEnd"/>
            <w:r w:rsidRPr="004E774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40" w:type="pct"/>
          </w:tcPr>
          <w:p w:rsidR="004E7745" w:rsidRDefault="00974FBD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77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745" w:rsidRPr="00B51961">
              <w:rPr>
                <w:rFonts w:ascii="Times New Roman" w:hAnsi="Times New Roman" w:cs="Times New Roman"/>
                <w:sz w:val="24"/>
                <w:szCs w:val="24"/>
              </w:rPr>
              <w:t>Поработаем в парах. Какие правила работы в парах надо соблюдать?</w:t>
            </w:r>
          </w:p>
          <w:p w:rsidR="00AE5FD4" w:rsidRDefault="00AE5FD4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D4" w:rsidRDefault="00AE5FD4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D4" w:rsidRDefault="00AE5FD4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D4" w:rsidRDefault="00AE5FD4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2" w:rsidRDefault="000542A2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A" w:rsidRDefault="00AE5FD4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Переверните карточку.</w:t>
            </w:r>
            <w:r w:rsidR="001E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FD4" w:rsidRPr="00B51961" w:rsidRDefault="001E70FA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1) </w:t>
            </w:r>
          </w:p>
          <w:p w:rsid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45" w:rsidRDefault="00AE5FD4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5" style="position:absolute;margin-left:21.8pt;margin-top:4.05pt;width:163.5pt;height:38.45pt;z-index:251679744" coordorigin="2096,7329" coordsize="7275,255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6" type="#_x0000_t32" style="position:absolute;left:2096;top:8275;width:1590;height:1605" o:connectortype="straight">
                    <v:stroke startarrow="oval"/>
                  </v:shape>
                  <v:shape id="_x0000_s1047" type="#_x0000_t32" style="position:absolute;left:3386;top:7329;width:1830;height:1185;flip:y" o:connectortype="straight">
                    <v:stroke startarrow="oval" endarrow="oval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48" type="#_x0000_t19" style="position:absolute;left:3686;top:8636;width:975;height:1185">
                    <v:stroke startarrow="oval"/>
                  </v:shape>
                  <v:shape id="_x0000_s1049" type="#_x0000_t32" style="position:absolute;left:5336;top:8937;width:1039;height:30;flip:y" o:connectortype="straight">
                    <v:stroke endarrow="oval"/>
                  </v:shape>
                  <v:shape id="_x0000_s1050" type="#_x0000_t32" style="position:absolute;left:6026;top:7777;width:2130;height:870" o:connectortype="straight">
                    <v:stroke startarrow="oval"/>
                  </v:shape>
                  <v:shape id="_x0000_s1051" type="#_x0000_t32" style="position:absolute;left:4946;top:7945;width:945;height:885;flip:x" o:connectortype="straight">
                    <v:stroke endarrow="oval"/>
                  </v:shape>
                  <v:shape id="_x0000_s1052" type="#_x0000_t32" style="position:absolute;left:7376;top:8170;width:1995;height:1635;flip:x" o:connectortype="straight"/>
                </v:group>
              </w:pict>
            </w:r>
          </w:p>
          <w:p w:rsid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45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45" w:rsidRPr="00B51961" w:rsidRDefault="004E7745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A" w:rsidRPr="00B51961" w:rsidRDefault="004E7745" w:rsidP="001E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70FA" w:rsidRPr="00B51961">
              <w:rPr>
                <w:rFonts w:ascii="Times New Roman" w:hAnsi="Times New Roman" w:cs="Times New Roman"/>
                <w:sz w:val="24"/>
                <w:szCs w:val="24"/>
              </w:rPr>
              <w:t>Рассмотрите линии. Найдите лучи. Обведите красным карандашом.</w:t>
            </w:r>
          </w:p>
          <w:p w:rsidR="001E70FA" w:rsidRDefault="001E70FA" w:rsidP="001E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-О чем надо 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когда будем находить лучи?  </w:t>
            </w:r>
          </w:p>
          <w:p w:rsidR="00974FBD" w:rsidRDefault="00974FBD" w:rsidP="001E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B7" w:rsidRDefault="006E19B7" w:rsidP="001E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FBD">
              <w:rPr>
                <w:rFonts w:ascii="Times New Roman" w:hAnsi="Times New Roman" w:cs="Times New Roman"/>
                <w:sz w:val="24"/>
                <w:szCs w:val="24"/>
              </w:rPr>
              <w:t>Проверим, сколько лучей вы нашли?</w:t>
            </w:r>
          </w:p>
          <w:p w:rsidR="00974FBD" w:rsidRDefault="00974FBD" w:rsidP="001E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BD" w:rsidRDefault="00974FBD" w:rsidP="001E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работы по слайду (Слайд 2)</w:t>
            </w:r>
          </w:p>
          <w:p w:rsidR="00974FBD" w:rsidRDefault="00974FBD" w:rsidP="0097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Оцените работу в солнышках. Вспом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 какой цвет  берём.</w:t>
            </w:r>
          </w:p>
          <w:p w:rsidR="00974FBD" w:rsidRDefault="00974FBD" w:rsidP="0097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му научились? </w:t>
            </w:r>
          </w:p>
          <w:p w:rsidR="00974FBD" w:rsidRDefault="00974FBD" w:rsidP="0097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лучи нам принесли математическую загадку. Какую? Узнаем по тетради.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в тетради.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ем тетрадь, говорим «волшебные слова».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Догадайтесь, какие цифры будем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Каждый лучик должен превратиться в циф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2A2" w:rsidRDefault="000542A2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рьте свои предположения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Слайд 3.)</w:t>
            </w:r>
          </w:p>
          <w:p w:rsidR="000542A2" w:rsidRDefault="000542A2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2" w:rsidRDefault="000542A2" w:rsidP="0097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метьте самые красивые цифры. </w:t>
            </w:r>
          </w:p>
          <w:p w:rsidR="000542A2" w:rsidRPr="00B51961" w:rsidRDefault="000542A2" w:rsidP="0097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лько у вас красивых цифр? </w:t>
            </w:r>
          </w:p>
          <w:p w:rsidR="000542A2" w:rsidRDefault="000542A2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Мы  учились сравнивать  линии. А что еще умеем сравнивать?  </w:t>
            </w:r>
          </w:p>
          <w:p w:rsidR="000542A2" w:rsidRPr="00B51961" w:rsidRDefault="000542A2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лучей на рисунке? </w:t>
            </w:r>
          </w:p>
          <w:p w:rsidR="000542A2" w:rsidRPr="00B51961" w:rsidRDefault="000542A2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других линий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, не лу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A342E" w:rsidRDefault="000542A2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Сравните все линии и 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2" w:rsidRDefault="000542A2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лучили?</w:t>
            </w:r>
          </w:p>
          <w:p w:rsidR="000542A2" w:rsidRDefault="000542A2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в тетрадь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2A2" w:rsidRDefault="000542A2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с этими же цифрами еще одно неравенство.</w:t>
            </w:r>
          </w:p>
          <w:p w:rsidR="007A342E" w:rsidRDefault="007A342E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те  лучи и все линии, запишите сравнение.</w:t>
            </w:r>
          </w:p>
          <w:p w:rsidR="00974FBD" w:rsidRPr="00974FBD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еще одно неравенство с этими числами.</w:t>
            </w:r>
          </w:p>
        </w:tc>
        <w:tc>
          <w:tcPr>
            <w:tcW w:w="1667" w:type="pct"/>
          </w:tcPr>
          <w:p w:rsidR="004E7745" w:rsidRPr="00B51961" w:rsidRDefault="004E7745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м вместе.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Прислушиваемся к мнению друг друга.</w:t>
            </w:r>
          </w:p>
          <w:p w:rsidR="004E7745" w:rsidRPr="00B51961" w:rsidRDefault="004E7745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.</w:t>
            </w:r>
          </w:p>
          <w:p w:rsidR="004E7745" w:rsidRPr="00B51961" w:rsidRDefault="004E7745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Уважаем чужое мнение.</w:t>
            </w:r>
          </w:p>
          <w:p w:rsidR="004E7745" w:rsidRPr="00B51961" w:rsidRDefault="004E7745" w:rsidP="000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Работаем так, чтобы не мешать друг другу.</w:t>
            </w:r>
          </w:p>
          <w:p w:rsidR="00B51961" w:rsidRDefault="00B51961" w:rsidP="000542A2">
            <w:pPr>
              <w:jc w:val="center"/>
              <w:rPr>
                <w:rFonts w:ascii="Times New Roman" w:hAnsi="Times New Roman" w:cs="Times New Roman"/>
              </w:rPr>
            </w:pPr>
          </w:p>
          <w:p w:rsidR="001E70FA" w:rsidRDefault="001E70FA" w:rsidP="000542A2">
            <w:pPr>
              <w:jc w:val="center"/>
              <w:rPr>
                <w:rFonts w:ascii="Times New Roman" w:hAnsi="Times New Roman" w:cs="Times New Roman"/>
              </w:rPr>
            </w:pPr>
          </w:p>
          <w:p w:rsidR="001E70FA" w:rsidRDefault="001E70FA" w:rsidP="000542A2">
            <w:pPr>
              <w:jc w:val="center"/>
              <w:rPr>
                <w:rFonts w:ascii="Times New Roman" w:hAnsi="Times New Roman" w:cs="Times New Roman"/>
              </w:rPr>
            </w:pPr>
          </w:p>
          <w:p w:rsidR="001E70FA" w:rsidRDefault="001E70FA" w:rsidP="000542A2">
            <w:pPr>
              <w:jc w:val="center"/>
              <w:rPr>
                <w:rFonts w:ascii="Times New Roman" w:hAnsi="Times New Roman" w:cs="Times New Roman"/>
              </w:rPr>
            </w:pPr>
          </w:p>
          <w:p w:rsidR="001E70FA" w:rsidRDefault="001E70FA" w:rsidP="000542A2">
            <w:pPr>
              <w:jc w:val="center"/>
              <w:rPr>
                <w:rFonts w:ascii="Times New Roman" w:hAnsi="Times New Roman" w:cs="Times New Roman"/>
              </w:rPr>
            </w:pPr>
          </w:p>
          <w:p w:rsidR="001E70FA" w:rsidRDefault="001E70FA" w:rsidP="000542A2">
            <w:pPr>
              <w:jc w:val="center"/>
              <w:rPr>
                <w:rFonts w:ascii="Times New Roman" w:hAnsi="Times New Roman" w:cs="Times New Roman"/>
              </w:rPr>
            </w:pPr>
          </w:p>
          <w:p w:rsidR="001E70FA" w:rsidRDefault="001E70FA" w:rsidP="000542A2">
            <w:pPr>
              <w:jc w:val="center"/>
              <w:rPr>
                <w:rFonts w:ascii="Times New Roman" w:hAnsi="Times New Roman" w:cs="Times New Roman"/>
              </w:rPr>
            </w:pPr>
          </w:p>
          <w:p w:rsidR="001E70FA" w:rsidRDefault="001E70FA" w:rsidP="000542A2">
            <w:pPr>
              <w:jc w:val="center"/>
              <w:rPr>
                <w:rFonts w:ascii="Times New Roman" w:hAnsi="Times New Roman" w:cs="Times New Roman"/>
              </w:rPr>
            </w:pPr>
          </w:p>
          <w:p w:rsidR="001E70FA" w:rsidRDefault="001E70FA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 – часть прямой, у луча есть начало и нет конца. </w:t>
            </w:r>
          </w:p>
          <w:p w:rsidR="006E19B7" w:rsidRDefault="006E19B7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 парах </w:t>
            </w:r>
            <w:r w:rsidR="00974FBD">
              <w:rPr>
                <w:rFonts w:ascii="Times New Roman" w:hAnsi="Times New Roman" w:cs="Times New Roman"/>
              </w:rPr>
              <w:t>находят лучи и обводят их красным карандашом.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, выполнившая задание, поднимает руки домиком. 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лушать все ответы учащихся.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</w:rPr>
            </w:pPr>
          </w:p>
          <w:p w:rsidR="00974FBD" w:rsidRDefault="00974FBD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ый – я молодец, желтый – я старался, синий – мне нужно постараться. 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лучи.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</w:rPr>
            </w:pPr>
          </w:p>
          <w:p w:rsidR="00974FBD" w:rsidRDefault="00974FBD" w:rsidP="001E70FA">
            <w:pPr>
              <w:rPr>
                <w:rFonts w:ascii="Times New Roman" w:hAnsi="Times New Roman" w:cs="Times New Roman"/>
              </w:rPr>
            </w:pPr>
          </w:p>
          <w:p w:rsidR="00974FBD" w:rsidRDefault="00974FBD" w:rsidP="001E70FA">
            <w:pPr>
              <w:rPr>
                <w:rFonts w:ascii="Times New Roman" w:hAnsi="Times New Roman" w:cs="Times New Roman"/>
              </w:rPr>
            </w:pPr>
          </w:p>
          <w:p w:rsidR="00974FBD" w:rsidRDefault="00974FBD" w:rsidP="001E70FA">
            <w:pPr>
              <w:rPr>
                <w:rFonts w:ascii="Times New Roman" w:hAnsi="Times New Roman" w:cs="Times New Roman"/>
              </w:rPr>
            </w:pPr>
          </w:p>
          <w:p w:rsidR="00974FBD" w:rsidRDefault="00974FBD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тетрадочку открою и наклоном положу.</w:t>
            </w:r>
          </w:p>
          <w:p w:rsidR="00974FBD" w:rsidRDefault="00974FBD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лушать предположения учащихся. </w:t>
            </w:r>
          </w:p>
          <w:p w:rsidR="000542A2" w:rsidRDefault="000542A2" w:rsidP="000542A2">
            <w:pPr>
              <w:rPr>
                <w:rFonts w:ascii="Times New Roman" w:hAnsi="Times New Roman" w:cs="Times New Roman"/>
              </w:rPr>
            </w:pPr>
          </w:p>
          <w:p w:rsidR="000542A2" w:rsidRDefault="000542A2" w:rsidP="000542A2">
            <w:pPr>
              <w:rPr>
                <w:rFonts w:ascii="Times New Roman" w:hAnsi="Times New Roman" w:cs="Times New Roman"/>
              </w:rPr>
            </w:pPr>
          </w:p>
          <w:p w:rsidR="000542A2" w:rsidRDefault="000542A2" w:rsidP="000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прописывание цифр 4 и 5. </w:t>
            </w:r>
          </w:p>
          <w:p w:rsidR="000542A2" w:rsidRDefault="000542A2" w:rsidP="001E70FA">
            <w:pPr>
              <w:rPr>
                <w:rFonts w:ascii="Times New Roman" w:hAnsi="Times New Roman" w:cs="Times New Roman"/>
              </w:rPr>
            </w:pPr>
          </w:p>
          <w:p w:rsidR="000542A2" w:rsidRDefault="000542A2" w:rsidP="001E70FA">
            <w:pPr>
              <w:rPr>
                <w:rFonts w:ascii="Times New Roman" w:hAnsi="Times New Roman" w:cs="Times New Roman"/>
              </w:rPr>
            </w:pPr>
          </w:p>
          <w:p w:rsidR="000542A2" w:rsidRDefault="000542A2" w:rsidP="001E70FA">
            <w:pPr>
              <w:rPr>
                <w:rFonts w:ascii="Times New Roman" w:hAnsi="Times New Roman" w:cs="Times New Roman"/>
              </w:rPr>
            </w:pPr>
          </w:p>
          <w:p w:rsidR="000542A2" w:rsidRPr="00B51961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542A2"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исла  </w:t>
            </w:r>
          </w:p>
          <w:p w:rsidR="000542A2" w:rsidRDefault="000542A2" w:rsidP="007A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542A2" w:rsidRDefault="000542A2" w:rsidP="007A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542A2" w:rsidRDefault="000542A2" w:rsidP="007A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у доски выкладывает из магнитных цифр: 5 &gt; 3</w:t>
            </w:r>
          </w:p>
          <w:p w:rsidR="000542A2" w:rsidRDefault="000542A2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542A2" w:rsidRDefault="000542A2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полученное неравенство.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&lt;5, запись в тетрадь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&gt;5, запись в тетрадь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2E" w:rsidRDefault="007A342E" w:rsidP="007A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&lt;7, запись в тетрадь. </w:t>
            </w:r>
          </w:p>
        </w:tc>
      </w:tr>
      <w:tr w:rsidR="00B51961" w:rsidTr="00906402">
        <w:tc>
          <w:tcPr>
            <w:tcW w:w="1093" w:type="pct"/>
          </w:tcPr>
          <w:p w:rsidR="00B51961" w:rsidRPr="004E7745" w:rsidRDefault="007A342E" w:rsidP="007A34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7. Физминутка</w:t>
            </w:r>
          </w:p>
        </w:tc>
        <w:tc>
          <w:tcPr>
            <w:tcW w:w="2240" w:type="pct"/>
          </w:tcPr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, два,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три, четыре, пять  </w:t>
            </w:r>
          </w:p>
          <w:p w:rsidR="007A342E" w:rsidRPr="00B51961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Можем мы луну достать 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Шесть, семь, восемь, девять, десять</w:t>
            </w:r>
          </w:p>
          <w:p w:rsidR="00B51961" w:rsidRP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И  пониже перевесить. </w:t>
            </w:r>
          </w:p>
        </w:tc>
        <w:tc>
          <w:tcPr>
            <w:tcW w:w="1667" w:type="pct"/>
          </w:tcPr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и над головой</w:t>
            </w:r>
          </w:p>
          <w:p w:rsidR="00B51961" w:rsidRP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низ</w:t>
            </w:r>
          </w:p>
        </w:tc>
      </w:tr>
      <w:tr w:rsidR="00B51961" w:rsidTr="00906402">
        <w:tc>
          <w:tcPr>
            <w:tcW w:w="1093" w:type="pct"/>
          </w:tcPr>
          <w:p w:rsidR="00B51961" w:rsidRPr="007A342E" w:rsidRDefault="007A342E" w:rsidP="007A342E">
            <w:pPr>
              <w:rPr>
                <w:rFonts w:ascii="Times New Roman" w:hAnsi="Times New Roman" w:cs="Times New Roman"/>
                <w:i/>
              </w:rPr>
            </w:pPr>
            <w:r w:rsidRPr="007A342E">
              <w:rPr>
                <w:rFonts w:ascii="Times New Roman" w:hAnsi="Times New Roman" w:cs="Times New Roman"/>
                <w:i/>
              </w:rPr>
              <w:t>8. Практическая работа</w:t>
            </w:r>
          </w:p>
        </w:tc>
        <w:tc>
          <w:tcPr>
            <w:tcW w:w="2240" w:type="pct"/>
          </w:tcPr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роение луча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0908">
              <w:rPr>
                <w:rFonts w:ascii="Times New Roman" w:hAnsi="Times New Roman" w:cs="Times New Roman"/>
                <w:sz w:val="24"/>
                <w:szCs w:val="24"/>
              </w:rPr>
              <w:t>Подведем итог: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090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луч узнали, отличить </w:t>
            </w:r>
            <w:r w:rsidR="008B0908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от других линий сумеем.</w:t>
            </w:r>
          </w:p>
          <w:p w:rsidR="007A342E" w:rsidRPr="00B51961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А что мы ещё не сделали?</w:t>
            </w:r>
          </w:p>
          <w:p w:rsidR="007A342E" w:rsidRPr="00B51961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Составим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луча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42E" w:rsidRPr="00B51961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Ставим точку.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Под линейку проводим линию.</w:t>
            </w: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ние.</w:t>
            </w:r>
          </w:p>
          <w:p w:rsidR="008B0908" w:rsidRPr="00B51961" w:rsidRDefault="008B0908" w:rsidP="008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У вас в руках  шнурок. Представьте, что это </w:t>
            </w:r>
            <w:proofErr w:type="gramStart"/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.  Как, не разрезая, из одной прямой получит два луч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аем вместе с соседом по парте. </w:t>
            </w:r>
          </w:p>
          <w:p w:rsidR="00B51961" w:rsidRP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Подсказку вы найдёте в учебнике на стр. 60 № 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2E" w:rsidRPr="00B51961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Надо научиться строить математический луч.</w:t>
            </w: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2E" w:rsidRPr="00B51961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3 челов</w:t>
            </w:r>
            <w:r w:rsidR="008B0908">
              <w:rPr>
                <w:rFonts w:ascii="Times New Roman" w:hAnsi="Times New Roman" w:cs="Times New Roman"/>
                <w:sz w:val="24"/>
                <w:szCs w:val="24"/>
              </w:rPr>
              <w:t xml:space="preserve">ека у доски со своими линейками чертят лучи, остальные работают в тетрадях. </w:t>
            </w:r>
          </w:p>
          <w:p w:rsidR="007A342E" w:rsidRDefault="007A342E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Оцените работу своих одноклассников.</w:t>
            </w:r>
          </w:p>
          <w:p w:rsidR="008B0908" w:rsidRPr="00B51961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61" w:rsidRDefault="008B0908" w:rsidP="008B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 в парах. </w:t>
            </w:r>
          </w:p>
          <w:p w:rsidR="008B0908" w:rsidRDefault="008B0908" w:rsidP="008B0908">
            <w:pPr>
              <w:rPr>
                <w:rFonts w:ascii="Times New Roman" w:hAnsi="Times New Roman" w:cs="Times New Roman"/>
              </w:rPr>
            </w:pPr>
          </w:p>
          <w:p w:rsidR="008B0908" w:rsidRDefault="008B0908" w:rsidP="008B0908">
            <w:pPr>
              <w:rPr>
                <w:rFonts w:ascii="Times New Roman" w:hAnsi="Times New Roman" w:cs="Times New Roman"/>
              </w:rPr>
            </w:pPr>
          </w:p>
          <w:p w:rsidR="008B0908" w:rsidRDefault="008B0908" w:rsidP="008B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, нашедшая правильное решение, выходит к доске. </w:t>
            </w:r>
          </w:p>
        </w:tc>
      </w:tr>
      <w:tr w:rsidR="008B0908" w:rsidTr="00906402">
        <w:tc>
          <w:tcPr>
            <w:tcW w:w="1093" w:type="pct"/>
          </w:tcPr>
          <w:p w:rsidR="008B0908" w:rsidRPr="007A342E" w:rsidRDefault="008B0908" w:rsidP="007A34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 Итог урока</w:t>
            </w:r>
          </w:p>
        </w:tc>
        <w:tc>
          <w:tcPr>
            <w:tcW w:w="2240" w:type="pct"/>
          </w:tcPr>
          <w:p w:rsidR="008B0908" w:rsidRPr="00B51961" w:rsidRDefault="008B0908" w:rsidP="008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, в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ыпол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мы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? </w:t>
            </w:r>
          </w:p>
          <w:p w:rsidR="008B0908" w:rsidRPr="00B51961" w:rsidRDefault="008B0908" w:rsidP="008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 xml:space="preserve">Достигли цели? </w:t>
            </w:r>
          </w:p>
          <w:p w:rsidR="008B0908" w:rsidRPr="00B51961" w:rsidRDefault="008B0908" w:rsidP="008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Что называют математическим лучом?</w:t>
            </w:r>
          </w:p>
          <w:p w:rsidR="008B0908" w:rsidRPr="00B51961" w:rsidRDefault="008B0908" w:rsidP="008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Какое новое открытие вы для себя сделали?</w:t>
            </w:r>
          </w:p>
          <w:p w:rsidR="008B0908" w:rsidRPr="00B51961" w:rsidRDefault="008B0908" w:rsidP="008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1961">
              <w:rPr>
                <w:rFonts w:ascii="Times New Roman" w:hAnsi="Times New Roman" w:cs="Times New Roman"/>
                <w:sz w:val="24"/>
                <w:szCs w:val="24"/>
              </w:rPr>
              <w:t>Оцените свою работу.</w:t>
            </w: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и, что такое луч.</w:t>
            </w: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ись отличать от других линий.</w:t>
            </w: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ись строить луч.</w:t>
            </w:r>
          </w:p>
          <w:p w:rsidR="008B0908" w:rsidRDefault="008B0908" w:rsidP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достигли. </w:t>
            </w:r>
          </w:p>
        </w:tc>
      </w:tr>
    </w:tbl>
    <w:p w:rsidR="00D465C1" w:rsidRPr="00B51961" w:rsidRDefault="00D465C1" w:rsidP="008B0908">
      <w:pPr>
        <w:rPr>
          <w:rFonts w:ascii="Times New Roman" w:hAnsi="Times New Roman" w:cs="Times New Roman"/>
          <w:sz w:val="24"/>
          <w:szCs w:val="24"/>
        </w:rPr>
      </w:pPr>
    </w:p>
    <w:sectPr w:rsidR="00D465C1" w:rsidRPr="00B51961" w:rsidSect="009064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5C1"/>
    <w:rsid w:val="00001971"/>
    <w:rsid w:val="000039D0"/>
    <w:rsid w:val="000146B4"/>
    <w:rsid w:val="000239C1"/>
    <w:rsid w:val="000542A2"/>
    <w:rsid w:val="000560CA"/>
    <w:rsid w:val="00076D37"/>
    <w:rsid w:val="00081019"/>
    <w:rsid w:val="000829A2"/>
    <w:rsid w:val="000A45BB"/>
    <w:rsid w:val="000A4F51"/>
    <w:rsid w:val="000B6291"/>
    <w:rsid w:val="000B73BA"/>
    <w:rsid w:val="000B7466"/>
    <w:rsid w:val="000C03A9"/>
    <w:rsid w:val="000D1FC8"/>
    <w:rsid w:val="000F2F9E"/>
    <w:rsid w:val="00101F95"/>
    <w:rsid w:val="00106068"/>
    <w:rsid w:val="00126D96"/>
    <w:rsid w:val="001302A2"/>
    <w:rsid w:val="001338E1"/>
    <w:rsid w:val="001408EE"/>
    <w:rsid w:val="00162C10"/>
    <w:rsid w:val="0017072E"/>
    <w:rsid w:val="00174D97"/>
    <w:rsid w:val="001809D5"/>
    <w:rsid w:val="001860C2"/>
    <w:rsid w:val="0019670C"/>
    <w:rsid w:val="001976D4"/>
    <w:rsid w:val="001C0750"/>
    <w:rsid w:val="001C139F"/>
    <w:rsid w:val="001E70FA"/>
    <w:rsid w:val="00207AFE"/>
    <w:rsid w:val="0021565A"/>
    <w:rsid w:val="00216154"/>
    <w:rsid w:val="002161A3"/>
    <w:rsid w:val="0022498A"/>
    <w:rsid w:val="00234641"/>
    <w:rsid w:val="00242BCF"/>
    <w:rsid w:val="0024388F"/>
    <w:rsid w:val="0024767C"/>
    <w:rsid w:val="002615C5"/>
    <w:rsid w:val="00270868"/>
    <w:rsid w:val="00273356"/>
    <w:rsid w:val="00273862"/>
    <w:rsid w:val="00283A0D"/>
    <w:rsid w:val="002D6DC5"/>
    <w:rsid w:val="002E0CC6"/>
    <w:rsid w:val="002F015D"/>
    <w:rsid w:val="002F0475"/>
    <w:rsid w:val="002F0AB0"/>
    <w:rsid w:val="002F13BE"/>
    <w:rsid w:val="0030113E"/>
    <w:rsid w:val="00340446"/>
    <w:rsid w:val="003477EE"/>
    <w:rsid w:val="003554AD"/>
    <w:rsid w:val="00360048"/>
    <w:rsid w:val="00360516"/>
    <w:rsid w:val="00360A55"/>
    <w:rsid w:val="003622E9"/>
    <w:rsid w:val="00364C89"/>
    <w:rsid w:val="00372085"/>
    <w:rsid w:val="00377D27"/>
    <w:rsid w:val="00387F62"/>
    <w:rsid w:val="00390E06"/>
    <w:rsid w:val="003A79E3"/>
    <w:rsid w:val="003B101E"/>
    <w:rsid w:val="003C0E4F"/>
    <w:rsid w:val="003D0FED"/>
    <w:rsid w:val="003D32B7"/>
    <w:rsid w:val="003F1EE3"/>
    <w:rsid w:val="003F6C94"/>
    <w:rsid w:val="003F71DB"/>
    <w:rsid w:val="00417149"/>
    <w:rsid w:val="00420DE4"/>
    <w:rsid w:val="00427376"/>
    <w:rsid w:val="0043322A"/>
    <w:rsid w:val="00455E03"/>
    <w:rsid w:val="00481825"/>
    <w:rsid w:val="00494521"/>
    <w:rsid w:val="0049781C"/>
    <w:rsid w:val="004A56C9"/>
    <w:rsid w:val="004B35F6"/>
    <w:rsid w:val="004B410C"/>
    <w:rsid w:val="004C44DC"/>
    <w:rsid w:val="004E22CA"/>
    <w:rsid w:val="004E7745"/>
    <w:rsid w:val="004F4BCB"/>
    <w:rsid w:val="005015E6"/>
    <w:rsid w:val="00504500"/>
    <w:rsid w:val="0051157A"/>
    <w:rsid w:val="00513CDF"/>
    <w:rsid w:val="00521383"/>
    <w:rsid w:val="00531506"/>
    <w:rsid w:val="0054162A"/>
    <w:rsid w:val="005417F5"/>
    <w:rsid w:val="00547A36"/>
    <w:rsid w:val="005555BD"/>
    <w:rsid w:val="0056401B"/>
    <w:rsid w:val="00571D58"/>
    <w:rsid w:val="005765A0"/>
    <w:rsid w:val="00584EB6"/>
    <w:rsid w:val="005B73B5"/>
    <w:rsid w:val="005C1E01"/>
    <w:rsid w:val="005F5AE0"/>
    <w:rsid w:val="006054F7"/>
    <w:rsid w:val="00616FE5"/>
    <w:rsid w:val="00645268"/>
    <w:rsid w:val="00655695"/>
    <w:rsid w:val="0066199B"/>
    <w:rsid w:val="006728E3"/>
    <w:rsid w:val="00677717"/>
    <w:rsid w:val="00683BDD"/>
    <w:rsid w:val="0069290A"/>
    <w:rsid w:val="006A7445"/>
    <w:rsid w:val="006C4314"/>
    <w:rsid w:val="006D3AC4"/>
    <w:rsid w:val="006D48B4"/>
    <w:rsid w:val="006E19B7"/>
    <w:rsid w:val="006F265F"/>
    <w:rsid w:val="007236C4"/>
    <w:rsid w:val="007254E1"/>
    <w:rsid w:val="007409B7"/>
    <w:rsid w:val="0074343E"/>
    <w:rsid w:val="00745EA3"/>
    <w:rsid w:val="00751710"/>
    <w:rsid w:val="00752DF4"/>
    <w:rsid w:val="00762E0A"/>
    <w:rsid w:val="00765CBB"/>
    <w:rsid w:val="00775A43"/>
    <w:rsid w:val="007802ED"/>
    <w:rsid w:val="007826EE"/>
    <w:rsid w:val="0078411A"/>
    <w:rsid w:val="007A342E"/>
    <w:rsid w:val="007A3F03"/>
    <w:rsid w:val="007A66BC"/>
    <w:rsid w:val="007A7A00"/>
    <w:rsid w:val="007B41AC"/>
    <w:rsid w:val="007C5BDC"/>
    <w:rsid w:val="007C60E2"/>
    <w:rsid w:val="007C739C"/>
    <w:rsid w:val="007D62A7"/>
    <w:rsid w:val="007D6C1A"/>
    <w:rsid w:val="008132EE"/>
    <w:rsid w:val="00817A7F"/>
    <w:rsid w:val="00861993"/>
    <w:rsid w:val="008638EE"/>
    <w:rsid w:val="008B0908"/>
    <w:rsid w:val="008B2F19"/>
    <w:rsid w:val="008C484A"/>
    <w:rsid w:val="008C6418"/>
    <w:rsid w:val="008D1D53"/>
    <w:rsid w:val="008D3E3C"/>
    <w:rsid w:val="008E4A70"/>
    <w:rsid w:val="008F21F7"/>
    <w:rsid w:val="008F5305"/>
    <w:rsid w:val="008F6CA2"/>
    <w:rsid w:val="009041DD"/>
    <w:rsid w:val="00906402"/>
    <w:rsid w:val="00924904"/>
    <w:rsid w:val="00924F1E"/>
    <w:rsid w:val="00937333"/>
    <w:rsid w:val="009500C5"/>
    <w:rsid w:val="00952E8F"/>
    <w:rsid w:val="00955C6F"/>
    <w:rsid w:val="00956D27"/>
    <w:rsid w:val="00964E80"/>
    <w:rsid w:val="00974FBD"/>
    <w:rsid w:val="0097593C"/>
    <w:rsid w:val="00977969"/>
    <w:rsid w:val="00981ED3"/>
    <w:rsid w:val="00987FA6"/>
    <w:rsid w:val="00990F2D"/>
    <w:rsid w:val="009A1D63"/>
    <w:rsid w:val="009B1FAE"/>
    <w:rsid w:val="009B4FA4"/>
    <w:rsid w:val="009B54FF"/>
    <w:rsid w:val="009C4803"/>
    <w:rsid w:val="009F5902"/>
    <w:rsid w:val="00A07514"/>
    <w:rsid w:val="00A14B72"/>
    <w:rsid w:val="00A219B3"/>
    <w:rsid w:val="00A33EE1"/>
    <w:rsid w:val="00A467DD"/>
    <w:rsid w:val="00A67F32"/>
    <w:rsid w:val="00A703CC"/>
    <w:rsid w:val="00A77361"/>
    <w:rsid w:val="00A919A3"/>
    <w:rsid w:val="00A972CE"/>
    <w:rsid w:val="00A97C8F"/>
    <w:rsid w:val="00AA05AC"/>
    <w:rsid w:val="00AA26DB"/>
    <w:rsid w:val="00AC2D80"/>
    <w:rsid w:val="00AD66F5"/>
    <w:rsid w:val="00AE5FD4"/>
    <w:rsid w:val="00B00BCF"/>
    <w:rsid w:val="00B042D6"/>
    <w:rsid w:val="00B074BD"/>
    <w:rsid w:val="00B51961"/>
    <w:rsid w:val="00B754A7"/>
    <w:rsid w:val="00B768A2"/>
    <w:rsid w:val="00B7705D"/>
    <w:rsid w:val="00B81232"/>
    <w:rsid w:val="00B8450E"/>
    <w:rsid w:val="00BA3FF5"/>
    <w:rsid w:val="00BA741C"/>
    <w:rsid w:val="00C01189"/>
    <w:rsid w:val="00C035F5"/>
    <w:rsid w:val="00C2228D"/>
    <w:rsid w:val="00C51982"/>
    <w:rsid w:val="00C56995"/>
    <w:rsid w:val="00C5752D"/>
    <w:rsid w:val="00C73630"/>
    <w:rsid w:val="00C754E6"/>
    <w:rsid w:val="00C8250F"/>
    <w:rsid w:val="00C85162"/>
    <w:rsid w:val="00C87A77"/>
    <w:rsid w:val="00CB27D7"/>
    <w:rsid w:val="00CE3473"/>
    <w:rsid w:val="00CF41C5"/>
    <w:rsid w:val="00D03C0D"/>
    <w:rsid w:val="00D0423E"/>
    <w:rsid w:val="00D122AD"/>
    <w:rsid w:val="00D132A0"/>
    <w:rsid w:val="00D26C69"/>
    <w:rsid w:val="00D34C1E"/>
    <w:rsid w:val="00D35BFD"/>
    <w:rsid w:val="00D465C1"/>
    <w:rsid w:val="00D472F0"/>
    <w:rsid w:val="00D5132D"/>
    <w:rsid w:val="00D618C2"/>
    <w:rsid w:val="00D7748C"/>
    <w:rsid w:val="00D94185"/>
    <w:rsid w:val="00D95FC3"/>
    <w:rsid w:val="00DC4CC6"/>
    <w:rsid w:val="00DE0975"/>
    <w:rsid w:val="00DF64B3"/>
    <w:rsid w:val="00E11E03"/>
    <w:rsid w:val="00E129CE"/>
    <w:rsid w:val="00E26074"/>
    <w:rsid w:val="00E41473"/>
    <w:rsid w:val="00E42F82"/>
    <w:rsid w:val="00E46297"/>
    <w:rsid w:val="00E52031"/>
    <w:rsid w:val="00E5652C"/>
    <w:rsid w:val="00E60FA5"/>
    <w:rsid w:val="00E82A92"/>
    <w:rsid w:val="00EC0CBC"/>
    <w:rsid w:val="00EC4623"/>
    <w:rsid w:val="00ED197E"/>
    <w:rsid w:val="00EE1FB8"/>
    <w:rsid w:val="00EE2F5C"/>
    <w:rsid w:val="00F2021D"/>
    <w:rsid w:val="00F21361"/>
    <w:rsid w:val="00F25080"/>
    <w:rsid w:val="00F26733"/>
    <w:rsid w:val="00F267C5"/>
    <w:rsid w:val="00F5210B"/>
    <w:rsid w:val="00F52F8A"/>
    <w:rsid w:val="00F54966"/>
    <w:rsid w:val="00F61397"/>
    <w:rsid w:val="00F72051"/>
    <w:rsid w:val="00F9407E"/>
    <w:rsid w:val="00FA0D61"/>
    <w:rsid w:val="00FA7694"/>
    <w:rsid w:val="00FB0DA4"/>
    <w:rsid w:val="00FB1AE4"/>
    <w:rsid w:val="00FB44A1"/>
    <w:rsid w:val="00FB4716"/>
    <w:rsid w:val="00FB5045"/>
    <w:rsid w:val="00FC5A04"/>
    <w:rsid w:val="00FE46CB"/>
    <w:rsid w:val="00FF2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  <o:rules v:ext="edit">
        <o:r id="V:Rule26" type="arc" idref="#_x0000_s1048"/>
        <o:r id="V:Rule27" type="connector" idref="#_x0000_s1046"/>
        <o:r id="V:Rule28" type="connector" idref="#_x0000_s1047"/>
        <o:r id="V:Rule29" type="connector" idref="#_x0000_s1049"/>
        <o:r id="V:Rule30" type="connector" idref="#_x0000_s1052"/>
        <o:r id="V:Rule31" type="connector" idref="#_x0000_s1051"/>
        <o:r id="V:Rule3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5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7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162A"/>
    <w:pPr>
      <w:spacing w:after="200" w:line="276" w:lineRule="auto"/>
      <w:ind w:left="720"/>
      <w:contextualSpacing/>
    </w:pPr>
    <w:rPr>
      <w:rFonts w:ascii="Cambria" w:eastAsia="Calibri" w:hAnsi="Cambria" w:cs="Times New Roman"/>
      <w:sz w:val="28"/>
      <w:szCs w:val="28"/>
    </w:rPr>
  </w:style>
  <w:style w:type="table" w:styleId="a7">
    <w:name w:val="Table Grid"/>
    <w:basedOn w:val="a1"/>
    <w:uiPriority w:val="59"/>
    <w:rsid w:val="00B5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0EB5-F73B-4431-B702-7113C3E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24</cp:lastModifiedBy>
  <cp:revision>9</cp:revision>
  <dcterms:created xsi:type="dcterms:W3CDTF">2014-10-12T03:47:00Z</dcterms:created>
  <dcterms:modified xsi:type="dcterms:W3CDTF">2014-10-21T05:21:00Z</dcterms:modified>
</cp:coreProperties>
</file>